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2AD6DD72" w:rsidR="006958BC" w:rsidRDefault="00006584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10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0FFA3855" w:rsidR="006958BC" w:rsidRDefault="00006584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0D4FC729" w:rsidR="006958BC" w:rsidRDefault="00006584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8981ECD" w:rsidR="006958BC" w:rsidRDefault="00006584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0A9EAF9E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176575AD" w14:textId="77777777" w:rsidR="00143D59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work set from last week </w:t>
            </w:r>
          </w:p>
          <w:p w14:paraId="38DEA589" w14:textId="77777777" w:rsidR="00143D59" w:rsidRPr="00006584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Check the tracking document is up to date </w:t>
            </w:r>
          </w:p>
          <w:p w14:paraId="50814772" w14:textId="5C66411D" w:rsidR="00006584" w:rsidRPr="00006584" w:rsidRDefault="00006584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Discuss outcomes from Yang’s meetings </w:t>
            </w:r>
          </w:p>
          <w:p w14:paraId="59DCE10E" w14:textId="77777777" w:rsidR="00006584" w:rsidRPr="00006584" w:rsidRDefault="00006584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Talk about any problems with the work set </w:t>
            </w:r>
          </w:p>
          <w:p w14:paraId="54E73BAC" w14:textId="09B2C908" w:rsidR="00006584" w:rsidRDefault="00006584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Talk over high level database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48D43A3A" w:rsidR="006958BC" w:rsidRDefault="006958BC" w:rsidP="00161B03">
            <w:r>
              <w:t>Discussion:</w:t>
            </w:r>
          </w:p>
          <w:p w14:paraId="509F740E" w14:textId="235E7381" w:rsidR="00F73F93" w:rsidRPr="00F73F93" w:rsidRDefault="00F73F93" w:rsidP="00F73F93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Review Steve’s testing for iteration 1 </w:t>
            </w:r>
          </w:p>
          <w:p w14:paraId="59C00DCF" w14:textId="5A55798E" w:rsidR="00D415FE" w:rsidRPr="00394189" w:rsidRDefault="00F73F93" w:rsidP="00D415F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Bens call with sister- what we are doing will be useful- issues, order repeat prescription may not work as chronic health have to go back to prescription. </w:t>
            </w:r>
            <w:r w:rsidR="00D415FE">
              <w:rPr>
                <w:b w:val="0"/>
              </w:rPr>
              <w:t xml:space="preserve">There is a database of drugs EMC. </w:t>
            </w:r>
          </w:p>
          <w:p w14:paraId="4DAE410E" w14:textId="77777777" w:rsidR="00394189" w:rsidRPr="00394189" w:rsidRDefault="00394189" w:rsidP="00D415F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Rich- no problems with work </w:t>
            </w:r>
          </w:p>
          <w:p w14:paraId="310285D0" w14:textId="77777777" w:rsidR="00394189" w:rsidRPr="00D415FE" w:rsidRDefault="00394189" w:rsidP="00394189">
            <w:pPr>
              <w:pStyle w:val="ListParagraph"/>
            </w:pPr>
          </w:p>
          <w:p w14:paraId="22B14CD5" w14:textId="77777777" w:rsidR="006958BC" w:rsidRDefault="006958BC" w:rsidP="00161B03"/>
          <w:p w14:paraId="06DD4BA4" w14:textId="77777777" w:rsidR="006958BC" w:rsidRDefault="006958BC" w:rsidP="00161B03"/>
          <w:p w14:paraId="72AB9842" w14:textId="77777777" w:rsidR="006958BC" w:rsidRDefault="006958BC" w:rsidP="00161B03"/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006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0E4A4872" w:rsidR="00144068" w:rsidRPr="00394189" w:rsidRDefault="00394189" w:rsidP="00394189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Carry on with work </w:t>
            </w:r>
          </w:p>
          <w:p w14:paraId="52C9FBE7" w14:textId="29D1B97E" w:rsidR="00394189" w:rsidRPr="00394189" w:rsidRDefault="00394189" w:rsidP="00394189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Rich add additional info on tracking sheet and add as a sheet on Gantt chart 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DC5D1D1" w:rsidR="00144068" w:rsidRDefault="00394189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30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590F1DDC" w:rsidR="00144068" w:rsidRDefault="00394189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/10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33F96028" w:rsidR="00144068" w:rsidRDefault="00394189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00EAB334" w:rsidR="00144068" w:rsidRDefault="00394189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30am</w:t>
            </w:r>
            <w:bookmarkStart w:id="0" w:name="_GoBack"/>
            <w:bookmarkEnd w:id="0"/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43BE0"/>
    <w:multiLevelType w:val="hybridMultilevel"/>
    <w:tmpl w:val="9DA0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A4AC3"/>
    <w:multiLevelType w:val="hybridMultilevel"/>
    <w:tmpl w:val="B142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D6859"/>
    <w:multiLevelType w:val="hybridMultilevel"/>
    <w:tmpl w:val="EA08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06584"/>
    <w:rsid w:val="000119D4"/>
    <w:rsid w:val="00143D59"/>
    <w:rsid w:val="00144068"/>
    <w:rsid w:val="00161B03"/>
    <w:rsid w:val="00394189"/>
    <w:rsid w:val="003D192B"/>
    <w:rsid w:val="004968A8"/>
    <w:rsid w:val="005B7248"/>
    <w:rsid w:val="00676AB3"/>
    <w:rsid w:val="006958BC"/>
    <w:rsid w:val="006E17B9"/>
    <w:rsid w:val="007F0DC8"/>
    <w:rsid w:val="00942215"/>
    <w:rsid w:val="009E2A80"/>
    <w:rsid w:val="00D415FE"/>
    <w:rsid w:val="00D729A5"/>
    <w:rsid w:val="00F158B5"/>
    <w:rsid w:val="00F73F93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FC3F4E-427C-F74F-AA1C-D0726D9F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3</Words>
  <Characters>707</Characters>
  <Application>Microsoft Macintosh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 Hutchinson</cp:lastModifiedBy>
  <cp:revision>3</cp:revision>
  <dcterms:created xsi:type="dcterms:W3CDTF">2014-10-03T08:54:00Z</dcterms:created>
  <dcterms:modified xsi:type="dcterms:W3CDTF">2014-10-03T10:40:00Z</dcterms:modified>
</cp:coreProperties>
</file>